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 A GLOBAL PERSPECTIVE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 A GLOBAL PERSPECTIV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6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ULTURAL ANTHROPOLOGY  A GLOBAL PERSPECTIV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